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CA6" w:rsidRPr="00313CA6" w:rsidRDefault="00313CA6" w:rsidP="00D35F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7A87" w:rsidRPr="00237A87" w:rsidRDefault="00237A87" w:rsidP="00137032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37A87">
        <w:rPr>
          <w:rFonts w:ascii="Times New Roman" w:hAnsi="Times New Roman" w:cs="Times New Roman"/>
          <w:sz w:val="24"/>
          <w:szCs w:val="24"/>
        </w:rPr>
        <w:t>Data przyjęcia deklaracji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9314B3" w:rsidRPr="00137032" w:rsidRDefault="009314B3" w:rsidP="001370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7032">
        <w:rPr>
          <w:rFonts w:ascii="Times New Roman" w:hAnsi="Times New Roman" w:cs="Times New Roman"/>
          <w:b/>
        </w:rPr>
        <w:t>DEKLARACJA  O  KONTYNUOWANIU  WYCHOWANIA  PRZEDSZKOLNEGO</w:t>
      </w:r>
    </w:p>
    <w:p w:rsidR="009314B3" w:rsidRPr="00137032" w:rsidRDefault="00137032" w:rsidP="00137032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b/>
        </w:rPr>
      </w:pPr>
      <w:r w:rsidRPr="00137032">
        <w:rPr>
          <w:rFonts w:ascii="Times New Roman" w:hAnsi="Times New Roman" w:cs="Times New Roman"/>
          <w:b/>
        </w:rPr>
        <w:t xml:space="preserve">W ODDZIALE PRZEDSZKOLNYM,  </w:t>
      </w:r>
      <w:r w:rsidR="009314B3" w:rsidRPr="00137032">
        <w:rPr>
          <w:rFonts w:ascii="Times New Roman" w:hAnsi="Times New Roman" w:cs="Times New Roman"/>
          <w:b/>
        </w:rPr>
        <w:t>W ROKU SZKOLNYM 201</w:t>
      </w:r>
      <w:r w:rsidR="00D16D0B">
        <w:rPr>
          <w:rFonts w:ascii="Times New Roman" w:hAnsi="Times New Roman" w:cs="Times New Roman"/>
          <w:b/>
        </w:rPr>
        <w:t>9</w:t>
      </w:r>
      <w:r w:rsidR="009314B3" w:rsidRPr="00137032">
        <w:rPr>
          <w:rFonts w:ascii="Times New Roman" w:hAnsi="Times New Roman" w:cs="Times New Roman"/>
          <w:b/>
        </w:rPr>
        <w:t>/20</w:t>
      </w:r>
      <w:r w:rsidR="00D16D0B">
        <w:rPr>
          <w:rFonts w:ascii="Times New Roman" w:hAnsi="Times New Roman" w:cs="Times New Roman"/>
          <w:b/>
        </w:rPr>
        <w:t>20</w:t>
      </w:r>
    </w:p>
    <w:p w:rsidR="00137032" w:rsidRPr="00313CA6" w:rsidRDefault="00137032" w:rsidP="00137032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B3" w:rsidRPr="009314B3" w:rsidRDefault="009314B3" w:rsidP="009314B3">
      <w:pPr>
        <w:rPr>
          <w:rFonts w:ascii="Times New Roman" w:hAnsi="Times New Roman" w:cs="Times New Roman"/>
          <w:sz w:val="24"/>
          <w:szCs w:val="24"/>
        </w:rPr>
      </w:pPr>
      <w:r w:rsidRPr="009314B3">
        <w:rPr>
          <w:rFonts w:ascii="Times New Roman" w:hAnsi="Times New Roman" w:cs="Times New Roman"/>
          <w:sz w:val="24"/>
          <w:szCs w:val="24"/>
        </w:rPr>
        <w:t>Deklaruję kontynuację wychowania przedszkolnego córki/syna:</w:t>
      </w:r>
    </w:p>
    <w:p w:rsidR="009314B3" w:rsidRPr="009314B3" w:rsidRDefault="009314B3" w:rsidP="00931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4B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9314B3" w:rsidRDefault="009314B3" w:rsidP="00931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4B3">
        <w:rPr>
          <w:rFonts w:ascii="Times New Roman" w:hAnsi="Times New Roman" w:cs="Times New Roman"/>
          <w:b/>
          <w:sz w:val="24"/>
          <w:szCs w:val="24"/>
        </w:rPr>
        <w:tab/>
      </w:r>
      <w:r w:rsidRPr="009314B3">
        <w:rPr>
          <w:rFonts w:ascii="Times New Roman" w:hAnsi="Times New Roman" w:cs="Times New Roman"/>
          <w:b/>
          <w:sz w:val="24"/>
          <w:szCs w:val="24"/>
        </w:rPr>
        <w:tab/>
      </w:r>
      <w:r w:rsidRPr="009314B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314B3">
        <w:rPr>
          <w:rFonts w:ascii="Times New Roman" w:hAnsi="Times New Roman" w:cs="Times New Roman"/>
          <w:sz w:val="24"/>
          <w:szCs w:val="24"/>
        </w:rPr>
        <w:t>mię i nazwisko dziecka)</w:t>
      </w:r>
    </w:p>
    <w:p w:rsidR="009314B3" w:rsidRDefault="009314B3" w:rsidP="00931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4B3" w:rsidRDefault="009314B3" w:rsidP="009314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4B3">
        <w:rPr>
          <w:rFonts w:ascii="Times New Roman" w:hAnsi="Times New Roman" w:cs="Times New Roman"/>
          <w:sz w:val="24"/>
          <w:szCs w:val="24"/>
        </w:rPr>
        <w:t xml:space="preserve">w </w:t>
      </w:r>
      <w:r w:rsidR="005B49DB">
        <w:rPr>
          <w:rFonts w:ascii="Times New Roman" w:hAnsi="Times New Roman" w:cs="Times New Roman"/>
          <w:sz w:val="24"/>
          <w:szCs w:val="24"/>
        </w:rPr>
        <w:t xml:space="preserve">Oddziale Przedszkolnym, w </w:t>
      </w:r>
      <w:r w:rsidR="00785F7C">
        <w:rPr>
          <w:rFonts w:ascii="Times New Roman" w:hAnsi="Times New Roman" w:cs="Times New Roman"/>
          <w:sz w:val="24"/>
          <w:szCs w:val="24"/>
        </w:rPr>
        <w:t>Szkole Podstawowej</w:t>
      </w:r>
      <w:r w:rsidR="00D16D0B">
        <w:rPr>
          <w:rFonts w:ascii="Times New Roman" w:hAnsi="Times New Roman" w:cs="Times New Roman"/>
          <w:sz w:val="24"/>
          <w:szCs w:val="24"/>
        </w:rPr>
        <w:t>……….. (</w:t>
      </w:r>
      <w:r w:rsidR="00D16D0B" w:rsidRPr="00D16D0B">
        <w:rPr>
          <w:rFonts w:ascii="Times New Roman" w:hAnsi="Times New Roman" w:cs="Times New Roman"/>
          <w:i/>
          <w:sz w:val="18"/>
          <w:szCs w:val="18"/>
        </w:rPr>
        <w:t>nazwa, adres)</w:t>
      </w:r>
    </w:p>
    <w:p w:rsidR="009314B3" w:rsidRPr="00137032" w:rsidRDefault="009314B3" w:rsidP="00137032">
      <w:pPr>
        <w:pStyle w:val="Akapitzlist"/>
        <w:numPr>
          <w:ilvl w:val="0"/>
          <w:numId w:val="1"/>
        </w:numPr>
        <w:spacing w:after="0" w:line="360" w:lineRule="auto"/>
        <w:ind w:left="284" w:hanging="426"/>
        <w:rPr>
          <w:rFonts w:ascii="Times New Roman" w:hAnsi="Times New Roman" w:cs="Times New Roman"/>
          <w:b/>
        </w:rPr>
      </w:pPr>
      <w:r w:rsidRPr="00137032">
        <w:rPr>
          <w:rFonts w:ascii="Times New Roman" w:hAnsi="Times New Roman" w:cs="Times New Roman"/>
          <w:b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3546"/>
        <w:gridCol w:w="1345"/>
        <w:gridCol w:w="784"/>
        <w:gridCol w:w="3260"/>
      </w:tblGrid>
      <w:tr w:rsidR="004A28D0" w:rsidRPr="00137032" w:rsidTr="004A28D0">
        <w:trPr>
          <w:trHeight w:val="68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PESEL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C" w:rsidRPr="00137032" w:rsidRDefault="004A28D0" w:rsidP="008D2C2C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4A28D0">
        <w:trPr>
          <w:trHeight w:val="60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 xml:space="preserve">Imiona i nazwiska rodziców/prawnych opiekunów dziecka lub osób/podmiotów sprawujących pieczę zastępczą nad dzieckiem </w:t>
            </w:r>
            <w:r w:rsidRPr="00D16D0B">
              <w:rPr>
                <w:rFonts w:ascii="Times New Roman" w:hAnsi="Times New Roman" w:cs="Times New Roman"/>
                <w:i/>
                <w:sz w:val="20"/>
                <w:szCs w:val="20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 xml:space="preserve"> 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Adres miejsca zamieszkania matki  dziecka</w:t>
            </w:r>
            <w:r w:rsidR="003C1DC3">
              <w:rPr>
                <w:rFonts w:ascii="Times New Roman" w:hAnsi="Times New Roman" w:cs="Times New Roman"/>
              </w:rPr>
              <w:t>/ opiekunki prawnej</w:t>
            </w:r>
          </w:p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Adres miejsca zamieszkania ojca  dziecka</w:t>
            </w:r>
            <w:r w:rsidR="003C1DC3">
              <w:rPr>
                <w:rFonts w:ascii="Times New Roman" w:hAnsi="Times New Roman" w:cs="Times New Roman"/>
              </w:rPr>
              <w:t>/ opiekuna prawnego</w:t>
            </w:r>
          </w:p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4A28D0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4A28D0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4A28D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4A28D0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4A28D0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4A28D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</w:tbl>
    <w:p w:rsidR="00BF500F" w:rsidRPr="00137032" w:rsidRDefault="00BF500F" w:rsidP="00F14F54">
      <w:pPr>
        <w:spacing w:after="0" w:line="360" w:lineRule="auto"/>
        <w:rPr>
          <w:rFonts w:ascii="Times New Roman" w:hAnsi="Times New Roman" w:cs="Times New Roman"/>
        </w:rPr>
      </w:pPr>
    </w:p>
    <w:p w:rsidR="00137032" w:rsidRPr="003C1DC3" w:rsidRDefault="003C1DC3" w:rsidP="003C1DC3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3C1DC3">
        <w:rPr>
          <w:rFonts w:ascii="Times New Roman" w:hAnsi="Times New Roman" w:cs="Times New Roman"/>
          <w:b/>
        </w:rPr>
        <w:t>Deklarowany pobyt dziecka w placówce</w:t>
      </w:r>
      <w:r w:rsidRPr="003C1DC3">
        <w:rPr>
          <w:rFonts w:ascii="Times New Roman" w:hAnsi="Times New Roman" w:cs="Times New Roman"/>
        </w:rPr>
        <w:t>:</w:t>
      </w:r>
    </w:p>
    <w:p w:rsidR="003C1DC3" w:rsidRPr="003C1DC3" w:rsidRDefault="003C1DC3" w:rsidP="003C1D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8760A" w:rsidRDefault="00C8760A" w:rsidP="00C876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60A">
        <w:rPr>
          <w:b/>
          <w:sz w:val="24"/>
          <w:szCs w:val="24"/>
        </w:rPr>
        <w:sym w:font="Webdings" w:char="0063"/>
      </w:r>
      <w:r w:rsidR="00F14F54" w:rsidRPr="00137032">
        <w:rPr>
          <w:rFonts w:ascii="Times New Roman" w:hAnsi="Times New Roman" w:cs="Times New Roman"/>
        </w:rPr>
        <w:t xml:space="preserve">Deklaruję uczęszczanie dziecka do oddziału przedszkolnego, w ramach godzin realizacji </w:t>
      </w:r>
    </w:p>
    <w:p w:rsidR="00DC1A69" w:rsidRDefault="00C8760A" w:rsidP="00C876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7032">
        <w:rPr>
          <w:rFonts w:ascii="Times New Roman" w:hAnsi="Times New Roman" w:cs="Times New Roman"/>
        </w:rPr>
        <w:t>podstawy programowej, tj. od godz.8.00- 13.00</w:t>
      </w:r>
      <w:r>
        <w:rPr>
          <w:rFonts w:ascii="Times New Roman" w:hAnsi="Times New Roman" w:cs="Times New Roman"/>
        </w:rPr>
        <w:t xml:space="preserve">.    </w:t>
      </w:r>
    </w:p>
    <w:p w:rsidR="00C8760A" w:rsidRDefault="00C8760A" w:rsidP="00C876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8760A" w:rsidRDefault="00C8760A" w:rsidP="00C876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60A">
        <w:rPr>
          <w:b/>
          <w:sz w:val="24"/>
          <w:szCs w:val="24"/>
        </w:rPr>
        <w:sym w:font="Webdings" w:char="0063"/>
      </w:r>
      <w:r>
        <w:rPr>
          <w:rFonts w:ascii="Times New Roman" w:hAnsi="Times New Roman" w:cs="Times New Roman"/>
        </w:rPr>
        <w:t xml:space="preserve">Deklaruję </w:t>
      </w:r>
      <w:r w:rsidRPr="00137032">
        <w:rPr>
          <w:rFonts w:ascii="Times New Roman" w:hAnsi="Times New Roman" w:cs="Times New Roman"/>
        </w:rPr>
        <w:t xml:space="preserve">uczęszczanie dziecka do oddziału przedszkolnego,  od  godz. …….…do godz. ….…..  </w:t>
      </w:r>
    </w:p>
    <w:p w:rsidR="00DC1A69" w:rsidRDefault="00A240DD" w:rsidP="00C876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7032">
        <w:rPr>
          <w:rFonts w:ascii="Times New Roman" w:hAnsi="Times New Roman" w:cs="Times New Roman"/>
        </w:rPr>
        <w:t>i korzys</w:t>
      </w:r>
      <w:r>
        <w:rPr>
          <w:rFonts w:ascii="Times New Roman" w:hAnsi="Times New Roman" w:cs="Times New Roman"/>
        </w:rPr>
        <w:t xml:space="preserve">tanie  z ……………… posiłków dziennie.  </w:t>
      </w:r>
    </w:p>
    <w:p w:rsidR="00A240DD" w:rsidRPr="00A240DD" w:rsidRDefault="00A240DD" w:rsidP="00C876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4F54" w:rsidRDefault="00C8760A" w:rsidP="00C876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60A">
        <w:rPr>
          <w:b/>
          <w:sz w:val="24"/>
          <w:szCs w:val="24"/>
        </w:rPr>
        <w:sym w:font="Webdings" w:char="0063"/>
      </w:r>
      <w:r w:rsidR="00DF44BB" w:rsidRPr="00DF44BB">
        <w:t>J</w:t>
      </w:r>
      <w:r w:rsidR="00F14F54" w:rsidRPr="00C8760A">
        <w:rPr>
          <w:rFonts w:ascii="Times New Roman" w:hAnsi="Times New Roman" w:cs="Times New Roman"/>
        </w:rPr>
        <w:t xml:space="preserve">eśli byłaby taka możliwość, chciałbym/chciałabym zadeklarować uczęszczanie dziecka do </w:t>
      </w:r>
    </w:p>
    <w:p w:rsidR="00A240DD" w:rsidRDefault="00A240DD" w:rsidP="00C876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60A">
        <w:rPr>
          <w:rFonts w:ascii="Times New Roman" w:hAnsi="Times New Roman" w:cs="Times New Roman"/>
        </w:rPr>
        <w:t>oddziału przedszkolnego,  od  godz. …….…do godz. ….…..  i  korzystanie  z …….. posiłków</w:t>
      </w:r>
    </w:p>
    <w:p w:rsidR="00DC1A69" w:rsidRDefault="00A240DD" w:rsidP="00C876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60A">
        <w:rPr>
          <w:rFonts w:ascii="Times New Roman" w:hAnsi="Times New Roman" w:cs="Times New Roman"/>
        </w:rPr>
        <w:t xml:space="preserve">dziennie    </w:t>
      </w:r>
    </w:p>
    <w:p w:rsidR="00A240DD" w:rsidRPr="00C8760A" w:rsidRDefault="00A240DD" w:rsidP="00C876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F500F" w:rsidRPr="003C1DC3" w:rsidRDefault="00BF500F" w:rsidP="00C8760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C1DC3">
        <w:rPr>
          <w:rFonts w:ascii="Times New Roman" w:hAnsi="Times New Roman" w:cs="Times New Roman"/>
          <w:b/>
        </w:rPr>
        <w:t>Oświadczenia:</w:t>
      </w:r>
    </w:p>
    <w:p w:rsidR="00FC5326" w:rsidRPr="00FC5326" w:rsidRDefault="00951F2A" w:rsidP="00C8760A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709" w:hanging="283"/>
        <w:jc w:val="both"/>
        <w:rPr>
          <w:rFonts w:ascii="Times New Roman" w:eastAsia="TimesNewRomanPSMT" w:hAnsi="Times New Roman" w:cs="Times New Roman"/>
          <w:b/>
          <w:i/>
        </w:rPr>
      </w:pPr>
      <w:r w:rsidRPr="00FC5326">
        <w:rPr>
          <w:rFonts w:ascii="Times New Roman" w:eastAsia="TimesNewRomanPSMT" w:hAnsi="Times New Roman" w:cs="Times New Roman"/>
          <w:b/>
          <w:i/>
        </w:rPr>
        <w:t>Oświadczam,</w:t>
      </w:r>
      <w:r w:rsidRPr="00FC5326">
        <w:rPr>
          <w:rFonts w:ascii="Times New Roman" w:hAnsi="Times New Roman" w:cs="Times New Roman"/>
          <w:b/>
          <w:i/>
        </w:rPr>
        <w:t xml:space="preserve"> że  podane w deklaracji dane są zgodne z aktualnym stanem faktycznym.</w:t>
      </w:r>
    </w:p>
    <w:p w:rsidR="00951F2A" w:rsidRPr="00FC5326" w:rsidRDefault="00FC5326" w:rsidP="00FC5326">
      <w:pPr>
        <w:pStyle w:val="Akapitzlist"/>
        <w:widowControl w:val="0"/>
        <w:suppressAutoHyphens/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i/>
        </w:rPr>
      </w:pPr>
      <w:r w:rsidRPr="00FC5326">
        <w:rPr>
          <w:rFonts w:ascii="Times New Roman" w:hAnsi="Times New Roman" w:cs="Times New Roman"/>
          <w:b/>
          <w:i/>
        </w:rPr>
        <w:t>Jestem świadomy odpowiedzialności karnej za złożenie fałszywego oświadczenia</w:t>
      </w:r>
      <w:r w:rsidRPr="00FC5326">
        <w:rPr>
          <w:rFonts w:ascii="Times New Roman" w:hAnsi="Times New Roman" w:cs="Times New Roman"/>
          <w:i/>
        </w:rPr>
        <w:t>.</w:t>
      </w:r>
    </w:p>
    <w:p w:rsidR="00951F2A" w:rsidRPr="00137032" w:rsidRDefault="00951F2A" w:rsidP="00C8760A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709" w:hanging="283"/>
        <w:jc w:val="both"/>
        <w:rPr>
          <w:rFonts w:ascii="Times New Roman" w:eastAsia="TimesNewRomanPSMT" w:hAnsi="Times New Roman" w:cs="Times New Roman"/>
        </w:rPr>
      </w:pPr>
      <w:r w:rsidRPr="00137032">
        <w:rPr>
          <w:rFonts w:ascii="Times New Roman" w:eastAsia="TimesNewRomanPSMT" w:hAnsi="Times New Roman" w:cs="Times New Roman"/>
        </w:rPr>
        <w:t>Zobowiązuję się do niezwłocznego powiadomienia dyrektora w przypadku zaistniałych zmian zawartych w deklaracji.</w:t>
      </w:r>
    </w:p>
    <w:p w:rsidR="00366313" w:rsidRPr="00366313" w:rsidRDefault="00951F2A" w:rsidP="00CB6601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709" w:hanging="283"/>
        <w:jc w:val="both"/>
        <w:rPr>
          <w:rFonts w:ascii="Times New Roman" w:eastAsia="TimesNewRomanPSMT" w:hAnsi="Times New Roman" w:cs="Times New Roman"/>
        </w:rPr>
      </w:pPr>
      <w:r w:rsidRPr="00366313">
        <w:rPr>
          <w:rFonts w:ascii="Times New Roman" w:eastAsia="TimesNewRomanPSMT" w:hAnsi="Times New Roman" w:cs="Times New Roman"/>
        </w:rPr>
        <w:t>Wyrażam</w:t>
      </w:r>
      <w:r w:rsidR="00D16D0B">
        <w:rPr>
          <w:rFonts w:ascii="Times New Roman" w:eastAsia="TimesNewRomanPSMT" w:hAnsi="Times New Roman" w:cs="Times New Roman"/>
        </w:rPr>
        <w:t xml:space="preserve"> </w:t>
      </w:r>
      <w:r w:rsidRPr="00366313">
        <w:rPr>
          <w:rFonts w:ascii="Times New Roman" w:eastAsia="TimesNewRomanPSMT" w:hAnsi="Times New Roman" w:cs="Times New Roman"/>
        </w:rPr>
        <w:t>zgodę</w:t>
      </w:r>
      <w:r w:rsidR="00D16D0B">
        <w:rPr>
          <w:rFonts w:ascii="Times New Roman" w:eastAsia="TimesNewRomanPSMT" w:hAnsi="Times New Roman" w:cs="Times New Roman"/>
        </w:rPr>
        <w:t xml:space="preserve"> </w:t>
      </w:r>
      <w:r w:rsidRPr="00366313">
        <w:rPr>
          <w:rFonts w:ascii="Times New Roman" w:eastAsia="TimesNewRomanPSMT" w:hAnsi="Times New Roman" w:cs="Times New Roman"/>
        </w:rPr>
        <w:t>na</w:t>
      </w:r>
      <w:r w:rsidR="00D16D0B">
        <w:rPr>
          <w:rFonts w:ascii="Times New Roman" w:eastAsia="TimesNewRomanPSMT" w:hAnsi="Times New Roman" w:cs="Times New Roman"/>
        </w:rPr>
        <w:t xml:space="preserve"> </w:t>
      </w:r>
      <w:r w:rsidRPr="00366313">
        <w:rPr>
          <w:rFonts w:ascii="Times New Roman" w:eastAsia="TimesNewRomanPSMT" w:hAnsi="Times New Roman" w:cs="Times New Roman"/>
        </w:rPr>
        <w:t>przetwarzanie</w:t>
      </w:r>
      <w:r w:rsidR="00D16D0B">
        <w:rPr>
          <w:rFonts w:ascii="Times New Roman" w:eastAsia="TimesNewRomanPSMT" w:hAnsi="Times New Roman" w:cs="Times New Roman"/>
        </w:rPr>
        <w:t xml:space="preserve"> </w:t>
      </w:r>
      <w:r w:rsidRPr="00366313">
        <w:rPr>
          <w:rFonts w:ascii="Times New Roman" w:eastAsia="TimesNewRomanPSMT" w:hAnsi="Times New Roman" w:cs="Times New Roman"/>
        </w:rPr>
        <w:t>danych</w:t>
      </w:r>
      <w:r w:rsidR="00D16D0B">
        <w:rPr>
          <w:rFonts w:ascii="Times New Roman" w:eastAsia="TimesNewRomanPSMT" w:hAnsi="Times New Roman" w:cs="Times New Roman"/>
        </w:rPr>
        <w:t xml:space="preserve"> </w:t>
      </w:r>
      <w:r w:rsidRPr="00366313">
        <w:rPr>
          <w:rFonts w:ascii="Times New Roman" w:eastAsia="TimesNewRomanPSMT" w:hAnsi="Times New Roman" w:cs="Times New Roman"/>
        </w:rPr>
        <w:t>osobowych</w:t>
      </w:r>
      <w:r w:rsidRPr="00366313">
        <w:rPr>
          <w:rFonts w:ascii="Times New Roman" w:hAnsi="Times New Roman" w:cs="Times New Roman"/>
        </w:rPr>
        <w:t xml:space="preserve"> zawartych w niniejszej deklaracji dla potrzeb </w:t>
      </w:r>
      <w:r w:rsidRPr="00366313">
        <w:rPr>
          <w:rFonts w:ascii="Times New Roman" w:eastAsia="TimesNewRomanPSMT" w:hAnsi="Times New Roman" w:cs="Times New Roman"/>
        </w:rPr>
        <w:t>związanych</w:t>
      </w:r>
      <w:r w:rsidRPr="00366313">
        <w:rPr>
          <w:rFonts w:ascii="Times New Roman" w:hAnsi="Times New Roman" w:cs="Times New Roman"/>
        </w:rPr>
        <w:t xml:space="preserve"> z postępowaniem rekrutacyjnym</w:t>
      </w:r>
      <w:r w:rsidRPr="00366313">
        <w:rPr>
          <w:rStyle w:val="Pogrubienie"/>
          <w:rFonts w:ascii="Times New Roman" w:hAnsi="Times New Roman" w:cs="Times New Roman"/>
        </w:rPr>
        <w:t xml:space="preserve">, </w:t>
      </w:r>
      <w:r w:rsidR="00366313" w:rsidRPr="00366313">
        <w:rPr>
          <w:rFonts w:ascii="Times New Roman" w:eastAsiaTheme="minorEastAsia" w:hAnsi="Times New Roman" w:cs="Times New Roman"/>
          <w:lang w:eastAsia="pl-PL"/>
        </w:rPr>
        <w:t>Zgodnie z art. 13 ogólnego rozporządzenia o ochronie danych osobowych   z dnia 27 kwietnia 2016r. (2016/679) (Dz. Urz. UE L 119 z 04.05.2016)</w:t>
      </w:r>
    </w:p>
    <w:p w:rsidR="00366313" w:rsidRPr="00366313" w:rsidRDefault="00366313" w:rsidP="00366313">
      <w:pPr>
        <w:widowControl w:val="0"/>
        <w:suppressAutoHyphens/>
        <w:autoSpaceDE w:val="0"/>
        <w:jc w:val="both"/>
        <w:rPr>
          <w:rFonts w:ascii="Times New Roman" w:eastAsia="TimesNewRomanPSMT" w:hAnsi="Times New Roman" w:cs="Times New Roman"/>
        </w:rPr>
      </w:pPr>
    </w:p>
    <w:p w:rsidR="00366313" w:rsidRPr="00366313" w:rsidRDefault="00366313" w:rsidP="00366313">
      <w:pPr>
        <w:widowControl w:val="0"/>
        <w:suppressAutoHyphens/>
        <w:autoSpaceDE w:val="0"/>
        <w:jc w:val="both"/>
        <w:rPr>
          <w:rFonts w:ascii="Times New Roman" w:eastAsia="TimesNewRomanPSMT" w:hAnsi="Times New Roman" w:cs="Times New Roman"/>
        </w:rPr>
      </w:pPr>
      <w:r w:rsidRPr="00366313">
        <w:rPr>
          <w:rFonts w:ascii="Times New Roman" w:eastAsia="TimesNewRomanPSMT" w:hAnsi="Times New Roman" w:cs="Times New Roman"/>
        </w:rPr>
        <w:t>…………………………………………………                         .…………………………………….</w:t>
      </w:r>
    </w:p>
    <w:p w:rsidR="00366313" w:rsidRPr="00366313" w:rsidRDefault="00366313" w:rsidP="00366313">
      <w:pPr>
        <w:widowControl w:val="0"/>
        <w:suppressAutoHyphens/>
        <w:autoSpaceDE w:val="0"/>
        <w:jc w:val="both"/>
        <w:rPr>
          <w:rFonts w:ascii="Times New Roman" w:eastAsia="TimesNewRomanPSMT" w:hAnsi="Times New Roman" w:cs="Times New Roman"/>
        </w:rPr>
      </w:pPr>
      <w:r w:rsidRPr="00366313">
        <w:rPr>
          <w:rFonts w:ascii="Times New Roman" w:eastAsia="TimesNewRomanPSMT" w:hAnsi="Times New Roman" w:cs="Times New Roman"/>
        </w:rPr>
        <w:t xml:space="preserve">Miejscowość, data                                                                            Podpis osoby składającej deklarację </w:t>
      </w:r>
    </w:p>
    <w:p w:rsidR="00366313" w:rsidRPr="00366313" w:rsidRDefault="00366313" w:rsidP="00366313">
      <w:pPr>
        <w:widowControl w:val="0"/>
        <w:suppressAutoHyphens/>
        <w:autoSpaceDE w:val="0"/>
        <w:jc w:val="both"/>
        <w:rPr>
          <w:rFonts w:ascii="Times New Roman" w:eastAsia="TimesNewRomanPSMT" w:hAnsi="Times New Roman" w:cs="Times New Roman"/>
        </w:rPr>
      </w:pP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  <w:t xml:space="preserve">                ( rodzica, prawnego opiekuna)</w:t>
      </w:r>
    </w:p>
    <w:p w:rsidR="005E7BAA" w:rsidRDefault="005E7BAA" w:rsidP="005E7B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7BAA" w:rsidRDefault="005E7BAA" w:rsidP="005E7BA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V. Przyjęcie deklaracji przez dyrektora Szkoły</w:t>
      </w:r>
    </w:p>
    <w:p w:rsidR="005E7BAA" w:rsidRDefault="005E7BAA" w:rsidP="005E7B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7BAA" w:rsidRDefault="005E7BAA" w:rsidP="005E7BAA">
      <w:pPr>
        <w:ind w:left="4248" w:right="5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5E7BAA" w:rsidRDefault="005E7BAA" w:rsidP="005E7BAA">
      <w:pPr>
        <w:ind w:right="5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                                                  ...........................................................</w:t>
      </w:r>
    </w:p>
    <w:p w:rsidR="005E7BAA" w:rsidRPr="005E7BAA" w:rsidRDefault="005E7BAA" w:rsidP="005E7BAA">
      <w:pPr>
        <w:ind w:right="50"/>
        <w:rPr>
          <w:rFonts w:ascii="Times New Roman" w:eastAsia="TimesNewRomanPSMT" w:hAnsi="Times New Roman" w:cs="Times New Roman"/>
        </w:rPr>
      </w:pPr>
      <w:r w:rsidRPr="005C063B">
        <w:rPr>
          <w:rFonts w:ascii="Times New Roman" w:hAnsi="Times New Roman" w:cs="Times New Roman"/>
          <w:i/>
          <w:color w:val="000000"/>
          <w:sz w:val="20"/>
          <w:szCs w:val="20"/>
        </w:rPr>
        <w:t>(miejscowość, data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(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podpis dyrektora przedszkola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366313" w:rsidRPr="00366313" w:rsidRDefault="00366313" w:rsidP="00366313">
      <w:pPr>
        <w:widowControl w:val="0"/>
        <w:suppressAutoHyphens/>
        <w:autoSpaceDE w:val="0"/>
        <w:jc w:val="both"/>
        <w:rPr>
          <w:rFonts w:ascii="Times New Roman" w:eastAsia="TimesNewRomanPSMT" w:hAnsi="Times New Roman" w:cs="Times New Roman"/>
        </w:rPr>
      </w:pPr>
    </w:p>
    <w:p w:rsidR="00951F2A" w:rsidRDefault="00951F2A" w:rsidP="00951F2A">
      <w:pPr>
        <w:widowControl w:val="0"/>
        <w:suppressAutoHyphens/>
        <w:autoSpaceDE w:val="0"/>
        <w:jc w:val="both"/>
        <w:rPr>
          <w:rFonts w:ascii="Times New Roman" w:eastAsia="TimesNewRomanPSMT" w:hAnsi="Times New Roman" w:cs="Times New Roman"/>
        </w:rPr>
      </w:pPr>
    </w:p>
    <w:p w:rsidR="00366313" w:rsidRPr="00366313" w:rsidRDefault="00366313" w:rsidP="005E7BAA">
      <w:pPr>
        <w:tabs>
          <w:tab w:val="left" w:pos="284"/>
          <w:tab w:val="left" w:pos="1845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</w:pPr>
      <w:bookmarkStart w:id="0" w:name="_GoBack"/>
      <w:bookmarkEnd w:id="0"/>
    </w:p>
    <w:sectPr w:rsidR="00366313" w:rsidRPr="00366313" w:rsidSect="00275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8AA" w:rsidRDefault="003308AA" w:rsidP="00951F2A">
      <w:pPr>
        <w:spacing w:after="0" w:line="240" w:lineRule="auto"/>
      </w:pPr>
      <w:r>
        <w:separator/>
      </w:r>
    </w:p>
  </w:endnote>
  <w:endnote w:type="continuationSeparator" w:id="1">
    <w:p w:rsidR="003308AA" w:rsidRDefault="003308AA" w:rsidP="0095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8AA" w:rsidRDefault="003308AA" w:rsidP="00951F2A">
      <w:pPr>
        <w:spacing w:after="0" w:line="240" w:lineRule="auto"/>
      </w:pPr>
      <w:r>
        <w:separator/>
      </w:r>
    </w:p>
  </w:footnote>
  <w:footnote w:type="continuationSeparator" w:id="1">
    <w:p w:rsidR="003308AA" w:rsidRDefault="003308AA" w:rsidP="00951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5386"/>
    <w:multiLevelType w:val="hybridMultilevel"/>
    <w:tmpl w:val="92B0FF08"/>
    <w:lvl w:ilvl="0" w:tplc="444A1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2310D"/>
    <w:multiLevelType w:val="multilevel"/>
    <w:tmpl w:val="FD30B5DC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8C7B78"/>
    <w:multiLevelType w:val="hybridMultilevel"/>
    <w:tmpl w:val="1B82A86E"/>
    <w:lvl w:ilvl="0" w:tplc="D07490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720084"/>
    <w:multiLevelType w:val="hybridMultilevel"/>
    <w:tmpl w:val="9B5803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3B06BE"/>
    <w:multiLevelType w:val="hybridMultilevel"/>
    <w:tmpl w:val="7D5468C4"/>
    <w:lvl w:ilvl="0" w:tplc="6FD48CE4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4C1CAB"/>
    <w:multiLevelType w:val="hybridMultilevel"/>
    <w:tmpl w:val="AEF80E1C"/>
    <w:lvl w:ilvl="0" w:tplc="70805A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736C62"/>
    <w:multiLevelType w:val="hybridMultilevel"/>
    <w:tmpl w:val="F3824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D61EB1"/>
    <w:multiLevelType w:val="hybridMultilevel"/>
    <w:tmpl w:val="C164D586"/>
    <w:lvl w:ilvl="0" w:tplc="F0DA9D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4B3"/>
    <w:rsid w:val="000C0AAF"/>
    <w:rsid w:val="000C51C5"/>
    <w:rsid w:val="000E6163"/>
    <w:rsid w:val="00137032"/>
    <w:rsid w:val="00150CBC"/>
    <w:rsid w:val="001B786F"/>
    <w:rsid w:val="0021051D"/>
    <w:rsid w:val="00237A87"/>
    <w:rsid w:val="00274060"/>
    <w:rsid w:val="00275B8A"/>
    <w:rsid w:val="0028275B"/>
    <w:rsid w:val="00292426"/>
    <w:rsid w:val="002C5F69"/>
    <w:rsid w:val="002D0CDC"/>
    <w:rsid w:val="00313CA6"/>
    <w:rsid w:val="003301F1"/>
    <w:rsid w:val="003308AA"/>
    <w:rsid w:val="00330C4D"/>
    <w:rsid w:val="00366313"/>
    <w:rsid w:val="003C1DC3"/>
    <w:rsid w:val="003F12D1"/>
    <w:rsid w:val="003F4CDD"/>
    <w:rsid w:val="004A28D0"/>
    <w:rsid w:val="0057647C"/>
    <w:rsid w:val="005B49DB"/>
    <w:rsid w:val="005E7BAA"/>
    <w:rsid w:val="00785F7C"/>
    <w:rsid w:val="007871C3"/>
    <w:rsid w:val="007A371F"/>
    <w:rsid w:val="007E65A8"/>
    <w:rsid w:val="007F24D4"/>
    <w:rsid w:val="0088709B"/>
    <w:rsid w:val="00890EA7"/>
    <w:rsid w:val="008B7DB6"/>
    <w:rsid w:val="008D2C2C"/>
    <w:rsid w:val="009314B3"/>
    <w:rsid w:val="00951F2A"/>
    <w:rsid w:val="00994C67"/>
    <w:rsid w:val="009D540B"/>
    <w:rsid w:val="00A152FB"/>
    <w:rsid w:val="00A240DD"/>
    <w:rsid w:val="00A86F99"/>
    <w:rsid w:val="00AA5A43"/>
    <w:rsid w:val="00AB3410"/>
    <w:rsid w:val="00AD36CD"/>
    <w:rsid w:val="00AE4AD9"/>
    <w:rsid w:val="00BA2CB6"/>
    <w:rsid w:val="00BB38D7"/>
    <w:rsid w:val="00BF500F"/>
    <w:rsid w:val="00C15A62"/>
    <w:rsid w:val="00C8760A"/>
    <w:rsid w:val="00C97D16"/>
    <w:rsid w:val="00D07008"/>
    <w:rsid w:val="00D16D0B"/>
    <w:rsid w:val="00D35F90"/>
    <w:rsid w:val="00D904C7"/>
    <w:rsid w:val="00DA2799"/>
    <w:rsid w:val="00DC1A69"/>
    <w:rsid w:val="00DF44BB"/>
    <w:rsid w:val="00E201A6"/>
    <w:rsid w:val="00E34297"/>
    <w:rsid w:val="00E57D04"/>
    <w:rsid w:val="00E833A7"/>
    <w:rsid w:val="00E83E68"/>
    <w:rsid w:val="00E8457D"/>
    <w:rsid w:val="00F14F54"/>
    <w:rsid w:val="00F51492"/>
    <w:rsid w:val="00FC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14B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95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1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51F2A"/>
    <w:rPr>
      <w:vertAlign w:val="superscript"/>
    </w:rPr>
  </w:style>
  <w:style w:type="character" w:styleId="Pogrubienie">
    <w:name w:val="Strong"/>
    <w:basedOn w:val="Domylnaczcionkaakapitu"/>
    <w:qFormat/>
    <w:rsid w:val="00951F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0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201A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201A6"/>
    <w:rPr>
      <w:color w:val="0000FF" w:themeColor="hyperlink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E7BAA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odstawowy2">
    <w:name w:val="Body Text 2"/>
    <w:basedOn w:val="Normalny"/>
    <w:link w:val="Tekstpodstawowy2Znak"/>
    <w:qFormat/>
    <w:rsid w:val="005E7BAA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5E7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5BA1-1EEF-4AC2-AF69-2BDEBEA2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jjurkiewicz</cp:lastModifiedBy>
  <cp:revision>10</cp:revision>
  <cp:lastPrinted>2017-04-18T06:46:00Z</cp:lastPrinted>
  <dcterms:created xsi:type="dcterms:W3CDTF">2019-02-01T09:10:00Z</dcterms:created>
  <dcterms:modified xsi:type="dcterms:W3CDTF">2019-02-01T12:25:00Z</dcterms:modified>
</cp:coreProperties>
</file>